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39"/>
      </w:tblGrid>
      <w:tr w:rsidR="008F5962" w:rsidRPr="008C5B26" w:rsidTr="00AD7105">
        <w:trPr>
          <w:trHeight w:val="2181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8C5B26" w:rsidRDefault="008F5962" w:rsidP="008C5B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Сухрау</w:t>
            </w:r>
            <w:proofErr w:type="spellEnd"/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авыл</w:t>
            </w:r>
            <w:proofErr w:type="spellEnd"/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:rsidR="006C32F5" w:rsidRPr="008C5B26" w:rsidRDefault="004A052F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8C5B26" w:rsidRDefault="007965C7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8C5B26" w:rsidRDefault="00F276B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8C5B2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8C5B2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proofErr w:type="spellEnd"/>
            <w:r w:rsidR="00F133BD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07052A"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8C5B26" w:rsidRDefault="008F5962" w:rsidP="008C5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8C5B26" w:rsidTr="00AD7105">
        <w:trPr>
          <w:trHeight w:val="329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8C5B26" w:rsidRDefault="00F34F7C" w:rsidP="008C5B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8C5B2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8C5B2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276B2" w:rsidRPr="008C5B26">
              <w:rPr>
                <w:rFonts w:ascii="Arial" w:eastAsia="Calibri" w:hAnsi="Arial" w:cs="Arial"/>
                <w:bCs/>
                <w:sz w:val="24"/>
                <w:szCs w:val="24"/>
              </w:rPr>
              <w:t>Suharevskoe.Sp</w:t>
            </w:r>
            <w:r w:rsidR="00A875EC" w:rsidRPr="008C5B26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сайт: </w:t>
            </w:r>
            <w:r w:rsidR="00935D63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8C5B2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:rsidR="006C32F5" w:rsidRPr="008C5B26" w:rsidRDefault="006C32F5" w:rsidP="008C5B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Default="006C32F5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6271A" w:rsidRPr="008C5B26" w:rsidRDefault="0076271A" w:rsidP="008C5B2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C3F9F" w:rsidRPr="008C3F9F" w:rsidRDefault="008C3F9F" w:rsidP="008C3F9F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8C3F9F">
        <w:rPr>
          <w:rFonts w:ascii="Arial" w:eastAsia="Calibri" w:hAnsi="Arial" w:cs="Arial"/>
          <w:sz w:val="24"/>
          <w:szCs w:val="24"/>
        </w:rPr>
        <w:t xml:space="preserve">  </w:t>
      </w: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8C3F9F">
        <w:rPr>
          <w:rFonts w:ascii="Arial" w:eastAsia="Calibri" w:hAnsi="Arial" w:cs="Arial"/>
          <w:sz w:val="24"/>
          <w:szCs w:val="24"/>
        </w:rPr>
        <w:t xml:space="preserve">     </w:t>
      </w:r>
      <w:r w:rsidRPr="008C3F9F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8C3F9F" w:rsidRPr="008C3F9F" w:rsidRDefault="008C3F9F" w:rsidP="008C3F9F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8C3F9F" w:rsidRPr="008C3F9F" w:rsidRDefault="008C3F9F" w:rsidP="008C3F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C3F9F" w:rsidRPr="008C3F9F" w:rsidRDefault="008C3F9F" w:rsidP="008C3F9F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C3F9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D8125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8C3F9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  </w:t>
      </w:r>
      <w:r w:rsidRPr="008C3F9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8C3F9F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8C3F9F" w:rsidRPr="008C3F9F" w:rsidRDefault="008C3F9F" w:rsidP="008C3F9F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8C3F9F" w:rsidRPr="008C3F9F" w:rsidRDefault="008C3F9F" w:rsidP="008C3F9F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3F9F" w:rsidRPr="008C3F9F" w:rsidRDefault="008C3F9F" w:rsidP="008C3F9F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1" w:name="_Hlk149232396"/>
      <w:r w:rsidRPr="008C3F9F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76271A">
        <w:rPr>
          <w:rFonts w:ascii="Arial" w:eastAsia="Calibri" w:hAnsi="Arial" w:cs="Arial"/>
          <w:sz w:val="24"/>
          <w:szCs w:val="24"/>
        </w:rPr>
        <w:t>Сухаревского</w:t>
      </w:r>
      <w:proofErr w:type="spellEnd"/>
      <w:r w:rsidRPr="008C3F9F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76271A">
        <w:rPr>
          <w:rFonts w:ascii="Arial" w:eastAsia="Calibri" w:hAnsi="Arial" w:cs="Arial"/>
          <w:sz w:val="24"/>
          <w:szCs w:val="24"/>
        </w:rPr>
        <w:t>20</w:t>
      </w:r>
      <w:r w:rsidRPr="008C3F9F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</w:t>
      </w:r>
      <w:bookmarkEnd w:id="1"/>
      <w:r w:rsidRPr="008C3F9F">
        <w:rPr>
          <w:rFonts w:ascii="Arial" w:eastAsia="Calibri" w:hAnsi="Arial" w:cs="Arial"/>
          <w:sz w:val="24"/>
          <w:szCs w:val="24"/>
        </w:rPr>
        <w:t>»</w:t>
      </w:r>
    </w:p>
    <w:p w:rsidR="008C3F9F" w:rsidRDefault="008C3F9F" w:rsidP="008C3F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C3F9F" w:rsidRPr="008C3F9F" w:rsidRDefault="008C3F9F" w:rsidP="008C3F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C3F9F" w:rsidRPr="00D81256" w:rsidRDefault="008C3F9F" w:rsidP="00D81256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D81256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D81256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D81256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76271A" w:rsidRPr="00D81256">
        <w:rPr>
          <w:rFonts w:ascii="Arial" w:eastAsia="Calibri" w:hAnsi="Arial" w:cs="Arial"/>
          <w:sz w:val="24"/>
          <w:szCs w:val="24"/>
        </w:rPr>
        <w:t>Сухаревское</w:t>
      </w:r>
      <w:proofErr w:type="spellEnd"/>
      <w:r w:rsidRPr="00D81256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76271A" w:rsidRPr="00D81256">
        <w:rPr>
          <w:rFonts w:ascii="Arial" w:eastAsia="Calibri" w:hAnsi="Arial" w:cs="Arial"/>
          <w:sz w:val="24"/>
          <w:szCs w:val="24"/>
        </w:rPr>
        <w:t>Сухаревского</w:t>
      </w:r>
      <w:proofErr w:type="spellEnd"/>
      <w:r w:rsidR="0076271A" w:rsidRPr="00D81256">
        <w:rPr>
          <w:rFonts w:ascii="Arial" w:eastAsia="Calibri" w:hAnsi="Arial" w:cs="Arial"/>
          <w:sz w:val="24"/>
          <w:szCs w:val="24"/>
        </w:rPr>
        <w:t xml:space="preserve"> </w:t>
      </w:r>
      <w:r w:rsidRPr="00D81256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8C3F9F" w:rsidRPr="00D81256" w:rsidRDefault="008C3F9F" w:rsidP="00D81256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8C3F9F" w:rsidRDefault="008C3F9F" w:rsidP="00D81256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D81256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proofErr w:type="spellStart"/>
      <w:r w:rsidR="0076271A" w:rsidRPr="00D81256">
        <w:rPr>
          <w:rFonts w:ascii="Arial" w:eastAsia="Calibri" w:hAnsi="Arial" w:cs="Arial"/>
          <w:sz w:val="24"/>
          <w:szCs w:val="24"/>
        </w:rPr>
        <w:t>Сухаревского</w:t>
      </w:r>
      <w:proofErr w:type="spellEnd"/>
      <w:r w:rsidR="0076271A" w:rsidRPr="00D81256">
        <w:rPr>
          <w:rFonts w:ascii="Arial" w:eastAsia="Calibri" w:hAnsi="Arial" w:cs="Arial"/>
          <w:sz w:val="24"/>
          <w:szCs w:val="24"/>
        </w:rPr>
        <w:t xml:space="preserve"> </w:t>
      </w:r>
      <w:r w:rsidRPr="00D81256">
        <w:rPr>
          <w:rFonts w:ascii="Arial" w:eastAsia="Calibri" w:hAnsi="Arial" w:cs="Arial"/>
          <w:sz w:val="24"/>
          <w:szCs w:val="24"/>
        </w:rPr>
        <w:t xml:space="preserve">сельского поселения от 23 июля 2018 года № </w:t>
      </w:r>
      <w:r w:rsidR="0076271A" w:rsidRPr="00D81256">
        <w:rPr>
          <w:rFonts w:ascii="Arial" w:eastAsia="Calibri" w:hAnsi="Arial" w:cs="Arial"/>
          <w:sz w:val="24"/>
          <w:szCs w:val="24"/>
        </w:rPr>
        <w:t>20</w:t>
      </w:r>
      <w:r w:rsidRPr="00D81256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 следующие изменения:</w:t>
      </w:r>
    </w:p>
    <w:p w:rsidR="00FD6AF1" w:rsidRPr="00FD6AF1" w:rsidRDefault="00FD6AF1" w:rsidP="00FD6AF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D6AF1">
        <w:rPr>
          <w:rFonts w:ascii="Arial" w:eastAsia="Calibri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FD6AF1" w:rsidRPr="00FD6AF1" w:rsidRDefault="00FD6AF1" w:rsidP="00FD6AF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D6AF1">
        <w:rPr>
          <w:rFonts w:ascii="Arial" w:eastAsia="Calibri" w:hAnsi="Arial" w:cs="Arial"/>
          <w:sz w:val="24"/>
          <w:szCs w:val="24"/>
        </w:rPr>
        <w:t xml:space="preserve">«- гаражей и </w:t>
      </w:r>
      <w:proofErr w:type="spellStart"/>
      <w:r w:rsidRPr="00FD6AF1">
        <w:rPr>
          <w:rFonts w:ascii="Arial" w:eastAsia="Calibri" w:hAnsi="Arial" w:cs="Arial"/>
          <w:sz w:val="24"/>
          <w:szCs w:val="24"/>
        </w:rPr>
        <w:t>машино</w:t>
      </w:r>
      <w:proofErr w:type="spellEnd"/>
      <w:r w:rsidRPr="00FD6AF1">
        <w:rPr>
          <w:rFonts w:ascii="Arial" w:eastAsia="Calibri" w:hAnsi="Arial" w:cs="Arial"/>
          <w:sz w:val="24"/>
          <w:szCs w:val="24"/>
        </w:rPr>
        <w:t>-мест, в том числе расположенных в объектах налогообложения, указанных в подпункте 4 настоящего пункта;»;</w:t>
      </w:r>
    </w:p>
    <w:p w:rsidR="00FD6AF1" w:rsidRPr="00FD6AF1" w:rsidRDefault="00FD6AF1" w:rsidP="00FD6AF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D6AF1">
        <w:rPr>
          <w:rFonts w:ascii="Arial" w:eastAsia="Calibri" w:hAnsi="Arial" w:cs="Arial"/>
          <w:sz w:val="24"/>
          <w:szCs w:val="24"/>
        </w:rPr>
        <w:t xml:space="preserve">в абзаце третьем подпункта 1 пункта 2 Решения слова «предоставленных» и               </w:t>
      </w:r>
      <w:proofErr w:type="gramStart"/>
      <w:r w:rsidRPr="00FD6AF1">
        <w:rPr>
          <w:rFonts w:ascii="Arial" w:eastAsia="Calibri" w:hAnsi="Arial" w:cs="Arial"/>
          <w:sz w:val="24"/>
          <w:szCs w:val="24"/>
        </w:rPr>
        <w:t xml:space="preserve">   «</w:t>
      </w:r>
      <w:proofErr w:type="gramEnd"/>
      <w:r w:rsidRPr="00FD6AF1">
        <w:rPr>
          <w:rFonts w:ascii="Arial" w:eastAsia="Calibri" w:hAnsi="Arial" w:cs="Arial"/>
          <w:sz w:val="24"/>
          <w:szCs w:val="24"/>
        </w:rPr>
        <w:t>, дачного» исключить;</w:t>
      </w:r>
    </w:p>
    <w:p w:rsidR="00FD6AF1" w:rsidRDefault="00FD6AF1" w:rsidP="00FD6AF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FD6AF1">
        <w:rPr>
          <w:rFonts w:ascii="Arial" w:eastAsia="Calibri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E34B36" w:rsidRPr="00FD6AF1" w:rsidRDefault="00E34B36" w:rsidP="00FD6AF1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E34B36">
        <w:rPr>
          <w:rFonts w:ascii="Arial" w:eastAsia="Calibri" w:hAnsi="Arial" w:cs="Arial"/>
          <w:sz w:val="24"/>
          <w:szCs w:val="24"/>
        </w:rPr>
        <w:t>абзац седьмой пункта 3.1. признать утратившим силу.</w:t>
      </w:r>
    </w:p>
    <w:p w:rsidR="008C3F9F" w:rsidRPr="00D81256" w:rsidRDefault="008C3F9F" w:rsidP="00D81256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D81256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8C3F9F" w:rsidRPr="008C3F9F" w:rsidRDefault="008C3F9F" w:rsidP="00D81256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D81256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</w:t>
      </w:r>
      <w:r w:rsidRPr="008C3F9F">
        <w:rPr>
          <w:rFonts w:ascii="Arial" w:eastAsia="Calibri" w:hAnsi="Arial" w:cs="Arial"/>
          <w:sz w:val="24"/>
          <w:szCs w:val="24"/>
        </w:rPr>
        <w:t>.</w:t>
      </w:r>
    </w:p>
    <w:p w:rsidR="006A0080" w:rsidRPr="006A0080" w:rsidRDefault="006A0080" w:rsidP="00C10A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0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A0080" w:rsidRPr="006A0080" w:rsidRDefault="006A0080" w:rsidP="00C10A92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00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4D3AFC" w:rsidRPr="0088573D" w:rsidRDefault="004D3AFC" w:rsidP="00C10A9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D3AFC" w:rsidRPr="0088573D" w:rsidRDefault="004D3AFC" w:rsidP="00C10A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D3AFC" w:rsidRPr="0088573D" w:rsidRDefault="00757E03" w:rsidP="00C10A9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Р.Р. Галимов</w:t>
      </w:r>
    </w:p>
    <w:sectPr w:rsidR="004D3AFC" w:rsidRPr="0088573D" w:rsidSect="00E34B36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7052A"/>
    <w:rsid w:val="00090572"/>
    <w:rsid w:val="000D2182"/>
    <w:rsid w:val="000E32B1"/>
    <w:rsid w:val="001068BA"/>
    <w:rsid w:val="001927E9"/>
    <w:rsid w:val="001A3DD9"/>
    <w:rsid w:val="001B0D76"/>
    <w:rsid w:val="001D367C"/>
    <w:rsid w:val="00202FD5"/>
    <w:rsid w:val="00297AA0"/>
    <w:rsid w:val="002A1F1B"/>
    <w:rsid w:val="002F34A0"/>
    <w:rsid w:val="00303BB1"/>
    <w:rsid w:val="00325EFF"/>
    <w:rsid w:val="003734E0"/>
    <w:rsid w:val="00384DB6"/>
    <w:rsid w:val="003A0DCE"/>
    <w:rsid w:val="003B4616"/>
    <w:rsid w:val="003D417F"/>
    <w:rsid w:val="00422A97"/>
    <w:rsid w:val="004272A4"/>
    <w:rsid w:val="004675B2"/>
    <w:rsid w:val="00473D86"/>
    <w:rsid w:val="004A052F"/>
    <w:rsid w:val="004B43FF"/>
    <w:rsid w:val="004D3AFC"/>
    <w:rsid w:val="005A07EB"/>
    <w:rsid w:val="00601AFB"/>
    <w:rsid w:val="00654C4F"/>
    <w:rsid w:val="00663301"/>
    <w:rsid w:val="0066689C"/>
    <w:rsid w:val="006939A4"/>
    <w:rsid w:val="006A0080"/>
    <w:rsid w:val="006C32F5"/>
    <w:rsid w:val="006D40A3"/>
    <w:rsid w:val="007054F4"/>
    <w:rsid w:val="00745E43"/>
    <w:rsid w:val="00746448"/>
    <w:rsid w:val="00757E03"/>
    <w:rsid w:val="0076271A"/>
    <w:rsid w:val="007965C7"/>
    <w:rsid w:val="007B20BE"/>
    <w:rsid w:val="007B62F9"/>
    <w:rsid w:val="007F47EC"/>
    <w:rsid w:val="008772EB"/>
    <w:rsid w:val="0089163C"/>
    <w:rsid w:val="0089302C"/>
    <w:rsid w:val="008B2C0A"/>
    <w:rsid w:val="008C2490"/>
    <w:rsid w:val="008C3F9F"/>
    <w:rsid w:val="008C5B26"/>
    <w:rsid w:val="008F5962"/>
    <w:rsid w:val="00900FF6"/>
    <w:rsid w:val="009272EB"/>
    <w:rsid w:val="00935D63"/>
    <w:rsid w:val="009805B3"/>
    <w:rsid w:val="009D5C7C"/>
    <w:rsid w:val="00A40C35"/>
    <w:rsid w:val="00A42712"/>
    <w:rsid w:val="00A875EC"/>
    <w:rsid w:val="00AC0A78"/>
    <w:rsid w:val="00AD7105"/>
    <w:rsid w:val="00AE64A7"/>
    <w:rsid w:val="00AE6F43"/>
    <w:rsid w:val="00B04797"/>
    <w:rsid w:val="00BA7EBD"/>
    <w:rsid w:val="00BE27E8"/>
    <w:rsid w:val="00C1013B"/>
    <w:rsid w:val="00C10A92"/>
    <w:rsid w:val="00C27BD5"/>
    <w:rsid w:val="00C462ED"/>
    <w:rsid w:val="00C7321C"/>
    <w:rsid w:val="00CC7AC4"/>
    <w:rsid w:val="00CD7A1F"/>
    <w:rsid w:val="00CE5F4E"/>
    <w:rsid w:val="00D20B3C"/>
    <w:rsid w:val="00D33792"/>
    <w:rsid w:val="00D81256"/>
    <w:rsid w:val="00DE7B26"/>
    <w:rsid w:val="00DF39F2"/>
    <w:rsid w:val="00E34B36"/>
    <w:rsid w:val="00E666E7"/>
    <w:rsid w:val="00ED3779"/>
    <w:rsid w:val="00F0677A"/>
    <w:rsid w:val="00F133BD"/>
    <w:rsid w:val="00F20861"/>
    <w:rsid w:val="00F276B2"/>
    <w:rsid w:val="00F31FFB"/>
    <w:rsid w:val="00F34F7C"/>
    <w:rsid w:val="00FA60CE"/>
    <w:rsid w:val="00FD5F5B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4738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163C"/>
    <w:pPr>
      <w:ind w:left="720"/>
      <w:contextualSpacing/>
    </w:pPr>
  </w:style>
  <w:style w:type="paragraph" w:customStyle="1" w:styleId="ConsPlusNormal">
    <w:name w:val="ConsPlusNormal"/>
    <w:rsid w:val="00891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1F850-6B15-425F-8C27-6B155A27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78</cp:revision>
  <cp:lastPrinted>2023-10-26T14:06:00Z</cp:lastPrinted>
  <dcterms:created xsi:type="dcterms:W3CDTF">2016-09-06T07:19:00Z</dcterms:created>
  <dcterms:modified xsi:type="dcterms:W3CDTF">2023-11-10T14:35:00Z</dcterms:modified>
</cp:coreProperties>
</file>